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2FA" w:rsidRPr="00955CE5" w:rsidRDefault="007A12FA" w:rsidP="006F782C">
      <w:pPr>
        <w:pStyle w:val="a3"/>
        <w:tabs>
          <w:tab w:val="left" w:pos="1335"/>
        </w:tabs>
        <w:jc w:val="center"/>
        <w:rPr>
          <w:sz w:val="24"/>
          <w:szCs w:val="24"/>
        </w:rPr>
      </w:pPr>
      <w:r w:rsidRPr="00955CE5">
        <w:rPr>
          <w:sz w:val="24"/>
          <w:szCs w:val="24"/>
        </w:rPr>
        <w:t>С В Е Д Е Н И Я</w:t>
      </w:r>
    </w:p>
    <w:p w:rsidR="007A12FA" w:rsidRPr="00955CE5" w:rsidRDefault="007A12FA" w:rsidP="006F782C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955CE5">
        <w:rPr>
          <w:rFonts w:ascii="Times New Roman" w:hAnsi="Times New Roman" w:cs="Times New Roman"/>
          <w:b w:val="0"/>
          <w:sz w:val="24"/>
          <w:szCs w:val="24"/>
        </w:rPr>
        <w:t xml:space="preserve">о доходах, </w:t>
      </w:r>
      <w:r w:rsidR="004E65A9" w:rsidRPr="00955CE5">
        <w:rPr>
          <w:rFonts w:ascii="Times New Roman" w:hAnsi="Times New Roman" w:cs="Times New Roman"/>
          <w:b w:val="0"/>
          <w:sz w:val="24"/>
          <w:szCs w:val="24"/>
        </w:rPr>
        <w:t xml:space="preserve">расходах, </w:t>
      </w:r>
      <w:r w:rsidRPr="00955CE5">
        <w:rPr>
          <w:rFonts w:ascii="Times New Roman" w:hAnsi="Times New Roman" w:cs="Times New Roman"/>
          <w:b w:val="0"/>
          <w:sz w:val="24"/>
          <w:szCs w:val="24"/>
        </w:rPr>
        <w:t>имуществе и обязательствах имущественного характера муниципальных служащих администрации</w:t>
      </w:r>
    </w:p>
    <w:p w:rsidR="007A12FA" w:rsidRPr="00955CE5" w:rsidRDefault="0083717C" w:rsidP="00F25BA6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сельского поселения  </w:t>
      </w:r>
      <w:r w:rsidR="00580FA7">
        <w:rPr>
          <w:rFonts w:ascii="Times New Roman" w:hAnsi="Times New Roman" w:cs="Times New Roman"/>
          <w:b w:val="0"/>
          <w:sz w:val="24"/>
          <w:szCs w:val="24"/>
        </w:rPr>
        <w:t>Вознесе</w:t>
      </w:r>
      <w:r>
        <w:rPr>
          <w:rFonts w:ascii="Times New Roman" w:hAnsi="Times New Roman" w:cs="Times New Roman"/>
          <w:b w:val="0"/>
          <w:sz w:val="24"/>
          <w:szCs w:val="24"/>
        </w:rPr>
        <w:t>нский</w:t>
      </w:r>
      <w:r w:rsidR="007A12FA" w:rsidRPr="00955CE5">
        <w:rPr>
          <w:rFonts w:ascii="Times New Roman" w:hAnsi="Times New Roman" w:cs="Times New Roman"/>
          <w:b w:val="0"/>
          <w:sz w:val="24"/>
          <w:szCs w:val="24"/>
        </w:rPr>
        <w:t xml:space="preserve"> сельсовет муниципального района </w:t>
      </w:r>
      <w:proofErr w:type="spellStart"/>
      <w:r w:rsidR="007A12FA" w:rsidRPr="00955CE5">
        <w:rPr>
          <w:rFonts w:ascii="Times New Roman" w:hAnsi="Times New Roman" w:cs="Times New Roman"/>
          <w:b w:val="0"/>
          <w:sz w:val="24"/>
          <w:szCs w:val="24"/>
        </w:rPr>
        <w:t>Дуванский</w:t>
      </w:r>
      <w:proofErr w:type="spellEnd"/>
      <w:r w:rsidR="007A12FA" w:rsidRPr="00955CE5">
        <w:rPr>
          <w:rFonts w:ascii="Times New Roman" w:hAnsi="Times New Roman" w:cs="Times New Roman"/>
          <w:b w:val="0"/>
          <w:sz w:val="24"/>
          <w:szCs w:val="24"/>
        </w:rPr>
        <w:t xml:space="preserve"> район и членов их семей за перио</w:t>
      </w:r>
      <w:r w:rsidR="0095420C" w:rsidRPr="00955CE5">
        <w:rPr>
          <w:rFonts w:ascii="Times New Roman" w:hAnsi="Times New Roman" w:cs="Times New Roman"/>
          <w:b w:val="0"/>
          <w:sz w:val="24"/>
          <w:szCs w:val="24"/>
        </w:rPr>
        <w:t xml:space="preserve">д с 01 января по 31 </w:t>
      </w:r>
      <w:r w:rsidR="00C62259">
        <w:rPr>
          <w:rFonts w:ascii="Times New Roman" w:hAnsi="Times New Roman" w:cs="Times New Roman"/>
          <w:b w:val="0"/>
          <w:sz w:val="24"/>
          <w:szCs w:val="24"/>
        </w:rPr>
        <w:t>декабря 2021</w:t>
      </w:r>
      <w:r w:rsidR="007A12FA" w:rsidRPr="00955CE5">
        <w:rPr>
          <w:rFonts w:ascii="Times New Roman" w:hAnsi="Times New Roman" w:cs="Times New Roman"/>
          <w:b w:val="0"/>
          <w:sz w:val="24"/>
          <w:szCs w:val="24"/>
        </w:rPr>
        <w:t>г.</w:t>
      </w:r>
      <w:r w:rsidR="005F34C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A12FA" w:rsidRPr="00955CE5">
        <w:rPr>
          <w:rFonts w:ascii="Times New Roman" w:hAnsi="Times New Roman" w:cs="Times New Roman"/>
          <w:b w:val="0"/>
          <w:sz w:val="24"/>
          <w:szCs w:val="24"/>
        </w:rPr>
        <w:t>для размещения на официальном сайте администрации</w:t>
      </w:r>
      <w:r w:rsidR="0095420C" w:rsidRPr="00955CE5">
        <w:rPr>
          <w:rFonts w:ascii="Times New Roman" w:hAnsi="Times New Roman" w:cs="Times New Roman"/>
          <w:b w:val="0"/>
          <w:sz w:val="24"/>
          <w:szCs w:val="24"/>
        </w:rPr>
        <w:t xml:space="preserve"> сельского поселения </w:t>
      </w:r>
      <w:r w:rsidR="005F34CC">
        <w:rPr>
          <w:rFonts w:ascii="Times New Roman" w:hAnsi="Times New Roman" w:cs="Times New Roman"/>
          <w:b w:val="0"/>
          <w:sz w:val="24"/>
          <w:szCs w:val="24"/>
        </w:rPr>
        <w:t>Вознесе</w:t>
      </w:r>
      <w:r>
        <w:rPr>
          <w:rFonts w:ascii="Times New Roman" w:hAnsi="Times New Roman" w:cs="Times New Roman"/>
          <w:b w:val="0"/>
          <w:sz w:val="24"/>
          <w:szCs w:val="24"/>
        </w:rPr>
        <w:t>нский</w:t>
      </w:r>
      <w:r w:rsidR="0095420C" w:rsidRPr="00955CE5">
        <w:rPr>
          <w:rFonts w:ascii="Times New Roman" w:hAnsi="Times New Roman" w:cs="Times New Roman"/>
          <w:b w:val="0"/>
          <w:sz w:val="24"/>
          <w:szCs w:val="24"/>
        </w:rPr>
        <w:t xml:space="preserve"> сельсовет</w:t>
      </w:r>
      <w:r w:rsidR="007A12FA" w:rsidRPr="00955CE5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го района </w:t>
      </w:r>
      <w:proofErr w:type="spellStart"/>
      <w:r w:rsidR="007A12FA" w:rsidRPr="00955CE5">
        <w:rPr>
          <w:rFonts w:ascii="Times New Roman" w:hAnsi="Times New Roman" w:cs="Times New Roman"/>
          <w:b w:val="0"/>
          <w:sz w:val="24"/>
          <w:szCs w:val="24"/>
        </w:rPr>
        <w:t>Дуванский</w:t>
      </w:r>
      <w:proofErr w:type="spellEnd"/>
      <w:r w:rsidR="007A12FA" w:rsidRPr="00955CE5">
        <w:rPr>
          <w:rFonts w:ascii="Times New Roman" w:hAnsi="Times New Roman" w:cs="Times New Roman"/>
          <w:b w:val="0"/>
          <w:sz w:val="24"/>
          <w:szCs w:val="24"/>
        </w:rPr>
        <w:t xml:space="preserve"> район и предоставления указанных сведений средствам массовой информации для опубликования в связи с их запросами</w:t>
      </w:r>
    </w:p>
    <w:p w:rsidR="007A12FA" w:rsidRDefault="007A12FA" w:rsidP="007A12FA">
      <w:pPr>
        <w:rPr>
          <w:sz w:val="28"/>
          <w:szCs w:val="28"/>
        </w:rPr>
      </w:pPr>
    </w:p>
    <w:tbl>
      <w:tblPr>
        <w:tblW w:w="4963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17"/>
        <w:gridCol w:w="2486"/>
        <w:gridCol w:w="1168"/>
        <w:gridCol w:w="1083"/>
        <w:gridCol w:w="1259"/>
        <w:gridCol w:w="1001"/>
        <w:gridCol w:w="866"/>
        <w:gridCol w:w="1101"/>
        <w:gridCol w:w="1060"/>
        <w:gridCol w:w="904"/>
        <w:gridCol w:w="866"/>
        <w:gridCol w:w="2366"/>
      </w:tblGrid>
      <w:tr w:rsidR="000B2E07" w:rsidTr="000B2E07">
        <w:trPr>
          <w:cantSplit/>
          <w:trHeight w:val="942"/>
        </w:trPr>
        <w:tc>
          <w:tcPr>
            <w:tcW w:w="17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5CE5" w:rsidRPr="00955CE5" w:rsidRDefault="00955CE5" w:rsidP="00955CE5">
            <w:pPr>
              <w:ind w:left="-108" w:firstLine="108"/>
              <w:jc w:val="center"/>
              <w:rPr>
                <w:b/>
                <w:sz w:val="16"/>
                <w:szCs w:val="16"/>
              </w:rPr>
            </w:pPr>
            <w:r w:rsidRPr="00955CE5">
              <w:rPr>
                <w:b/>
                <w:sz w:val="16"/>
                <w:szCs w:val="16"/>
              </w:rPr>
              <w:t xml:space="preserve">№ </w:t>
            </w:r>
            <w:proofErr w:type="spellStart"/>
            <w:r w:rsidRPr="00955CE5">
              <w:rPr>
                <w:b/>
                <w:sz w:val="16"/>
                <w:szCs w:val="16"/>
              </w:rPr>
              <w:t>п</w:t>
            </w:r>
            <w:proofErr w:type="spellEnd"/>
            <w:r w:rsidRPr="00955CE5">
              <w:rPr>
                <w:b/>
                <w:sz w:val="16"/>
                <w:szCs w:val="16"/>
              </w:rPr>
              <w:t>/</w:t>
            </w:r>
            <w:proofErr w:type="spellStart"/>
            <w:r w:rsidRPr="00955CE5">
              <w:rPr>
                <w:b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84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5CE5" w:rsidRPr="00955CE5" w:rsidRDefault="00955CE5" w:rsidP="00955CE5">
            <w:pPr>
              <w:jc w:val="center"/>
              <w:rPr>
                <w:b/>
                <w:sz w:val="16"/>
                <w:szCs w:val="16"/>
              </w:rPr>
            </w:pPr>
            <w:r w:rsidRPr="00955CE5">
              <w:rPr>
                <w:sz w:val="16"/>
                <w:szCs w:val="16"/>
              </w:rPr>
              <w:t>Фамилия, инициалы</w:t>
            </w:r>
          </w:p>
        </w:tc>
        <w:tc>
          <w:tcPr>
            <w:tcW w:w="39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5CE5" w:rsidRPr="00955CE5" w:rsidRDefault="00955CE5" w:rsidP="00955CE5">
            <w:pPr>
              <w:ind w:left="-80" w:firstLine="80"/>
              <w:jc w:val="center"/>
              <w:rPr>
                <w:b/>
                <w:sz w:val="16"/>
                <w:szCs w:val="16"/>
              </w:rPr>
            </w:pPr>
            <w:r w:rsidRPr="00955CE5">
              <w:rPr>
                <w:b/>
                <w:sz w:val="16"/>
                <w:szCs w:val="16"/>
              </w:rPr>
              <w:t>Должность</w:t>
            </w:r>
          </w:p>
        </w:tc>
        <w:tc>
          <w:tcPr>
            <w:tcW w:w="36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5CE5" w:rsidRPr="00955CE5" w:rsidRDefault="00955CE5" w:rsidP="00955CE5">
            <w:pPr>
              <w:ind w:right="-66"/>
              <w:jc w:val="center"/>
              <w:rPr>
                <w:b/>
                <w:sz w:val="16"/>
                <w:szCs w:val="16"/>
              </w:rPr>
            </w:pPr>
            <w:r w:rsidRPr="00955CE5">
              <w:rPr>
                <w:b/>
                <w:sz w:val="16"/>
                <w:szCs w:val="16"/>
              </w:rPr>
              <w:t>Общая сумма</w:t>
            </w:r>
          </w:p>
          <w:p w:rsidR="00955CE5" w:rsidRPr="00955CE5" w:rsidRDefault="00955CE5" w:rsidP="00955CE5">
            <w:pPr>
              <w:ind w:right="-66"/>
              <w:jc w:val="center"/>
              <w:rPr>
                <w:b/>
                <w:sz w:val="16"/>
                <w:szCs w:val="16"/>
              </w:rPr>
            </w:pPr>
            <w:proofErr w:type="spellStart"/>
            <w:r w:rsidRPr="00955CE5">
              <w:rPr>
                <w:b/>
                <w:sz w:val="16"/>
                <w:szCs w:val="16"/>
              </w:rPr>
              <w:t>деклариро-ванного</w:t>
            </w:r>
            <w:proofErr w:type="spellEnd"/>
          </w:p>
          <w:p w:rsidR="00955CE5" w:rsidRPr="00955CE5" w:rsidRDefault="00955CE5" w:rsidP="00955CE5">
            <w:pPr>
              <w:ind w:right="-66"/>
              <w:jc w:val="center"/>
              <w:rPr>
                <w:b/>
                <w:sz w:val="16"/>
                <w:szCs w:val="16"/>
              </w:rPr>
            </w:pPr>
            <w:r w:rsidRPr="00955CE5">
              <w:rPr>
                <w:b/>
                <w:sz w:val="16"/>
                <w:szCs w:val="16"/>
              </w:rPr>
              <w:t>годового дохода</w:t>
            </w:r>
          </w:p>
          <w:p w:rsidR="00955CE5" w:rsidRPr="00955CE5" w:rsidRDefault="00955CE5" w:rsidP="00955CE5">
            <w:pPr>
              <w:ind w:right="-66"/>
              <w:jc w:val="center"/>
              <w:rPr>
                <w:b/>
                <w:color w:val="C00000"/>
                <w:sz w:val="16"/>
                <w:szCs w:val="16"/>
              </w:rPr>
            </w:pPr>
            <w:r w:rsidRPr="00955CE5">
              <w:rPr>
                <w:b/>
                <w:sz w:val="16"/>
                <w:szCs w:val="16"/>
              </w:rPr>
              <w:t xml:space="preserve">за </w:t>
            </w:r>
            <w:r w:rsidR="005F34CC" w:rsidRPr="00B36C88">
              <w:rPr>
                <w:b/>
                <w:sz w:val="16"/>
                <w:szCs w:val="16"/>
              </w:rPr>
              <w:t>2020</w:t>
            </w:r>
          </w:p>
          <w:p w:rsidR="00955CE5" w:rsidRPr="00955CE5" w:rsidRDefault="00955CE5" w:rsidP="00955CE5">
            <w:pPr>
              <w:ind w:right="-66"/>
              <w:rPr>
                <w:b/>
                <w:sz w:val="16"/>
                <w:szCs w:val="16"/>
              </w:rPr>
            </w:pPr>
            <w:r w:rsidRPr="00955CE5">
              <w:rPr>
                <w:b/>
                <w:sz w:val="16"/>
                <w:szCs w:val="16"/>
              </w:rPr>
              <w:t>г. (руб.)</w:t>
            </w:r>
          </w:p>
        </w:tc>
        <w:tc>
          <w:tcPr>
            <w:tcW w:w="106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5CE5" w:rsidRPr="00955CE5" w:rsidRDefault="00955CE5" w:rsidP="00955CE5">
            <w:pPr>
              <w:jc w:val="center"/>
              <w:rPr>
                <w:b/>
                <w:sz w:val="16"/>
                <w:szCs w:val="16"/>
              </w:rPr>
            </w:pPr>
            <w:r w:rsidRPr="00955CE5">
              <w:rPr>
                <w:b/>
                <w:sz w:val="16"/>
                <w:szCs w:val="16"/>
              </w:rPr>
              <w:t>Перечень объектов недвижимого имущества,</w:t>
            </w:r>
          </w:p>
          <w:p w:rsidR="00955CE5" w:rsidRPr="00955CE5" w:rsidRDefault="00955CE5" w:rsidP="00955CE5">
            <w:pPr>
              <w:jc w:val="center"/>
              <w:rPr>
                <w:b/>
                <w:sz w:val="16"/>
                <w:szCs w:val="16"/>
              </w:rPr>
            </w:pPr>
            <w:r w:rsidRPr="00955CE5">
              <w:rPr>
                <w:b/>
                <w:sz w:val="16"/>
                <w:szCs w:val="16"/>
              </w:rPr>
              <w:t>принадлежащих на праве собственности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5CE5" w:rsidRPr="000B2E07" w:rsidRDefault="00955CE5" w:rsidP="00955CE5">
            <w:pPr>
              <w:jc w:val="center"/>
              <w:rPr>
                <w:b/>
                <w:sz w:val="14"/>
                <w:szCs w:val="14"/>
              </w:rPr>
            </w:pPr>
            <w:r w:rsidRPr="000B2E07">
              <w:rPr>
                <w:b/>
                <w:sz w:val="14"/>
                <w:szCs w:val="14"/>
              </w:rPr>
              <w:t>Перечень транспортных</w:t>
            </w:r>
          </w:p>
          <w:p w:rsidR="00955CE5" w:rsidRPr="000B2E07" w:rsidRDefault="00955CE5" w:rsidP="00955CE5">
            <w:pPr>
              <w:jc w:val="center"/>
              <w:rPr>
                <w:b/>
                <w:sz w:val="14"/>
                <w:szCs w:val="14"/>
              </w:rPr>
            </w:pPr>
            <w:r w:rsidRPr="000B2E07">
              <w:rPr>
                <w:b/>
                <w:sz w:val="14"/>
                <w:szCs w:val="14"/>
              </w:rPr>
              <w:t>средств, принадлежащих</w:t>
            </w:r>
          </w:p>
          <w:p w:rsidR="00955CE5" w:rsidRPr="000B2E07" w:rsidRDefault="00955CE5" w:rsidP="00955CE5">
            <w:pPr>
              <w:jc w:val="center"/>
              <w:rPr>
                <w:b/>
                <w:sz w:val="14"/>
                <w:szCs w:val="14"/>
              </w:rPr>
            </w:pPr>
            <w:r w:rsidRPr="000B2E07">
              <w:rPr>
                <w:b/>
                <w:sz w:val="14"/>
                <w:szCs w:val="14"/>
              </w:rPr>
              <w:t>на праве собственности</w:t>
            </w:r>
          </w:p>
          <w:p w:rsidR="00955CE5" w:rsidRPr="000B2E07" w:rsidRDefault="00955CE5" w:rsidP="00955CE5">
            <w:pPr>
              <w:jc w:val="center"/>
              <w:rPr>
                <w:b/>
                <w:sz w:val="14"/>
                <w:szCs w:val="14"/>
              </w:rPr>
            </w:pPr>
            <w:r w:rsidRPr="000B2E07">
              <w:rPr>
                <w:b/>
                <w:sz w:val="14"/>
                <w:szCs w:val="14"/>
              </w:rPr>
              <w:t>(вид, марка)</w:t>
            </w:r>
          </w:p>
        </w:tc>
        <w:tc>
          <w:tcPr>
            <w:tcW w:w="96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5CE5" w:rsidRPr="00955CE5" w:rsidRDefault="00955CE5" w:rsidP="00955CE5">
            <w:pPr>
              <w:jc w:val="center"/>
              <w:rPr>
                <w:b/>
                <w:sz w:val="16"/>
                <w:szCs w:val="16"/>
              </w:rPr>
            </w:pPr>
            <w:r w:rsidRPr="00955CE5">
              <w:rPr>
                <w:b/>
                <w:sz w:val="16"/>
                <w:szCs w:val="16"/>
              </w:rPr>
              <w:t>Перечень объектов недвижимого имущества,</w:t>
            </w:r>
          </w:p>
          <w:p w:rsidR="00955CE5" w:rsidRPr="00955CE5" w:rsidRDefault="00955CE5" w:rsidP="00955CE5">
            <w:pPr>
              <w:jc w:val="center"/>
              <w:rPr>
                <w:b/>
                <w:sz w:val="16"/>
                <w:szCs w:val="16"/>
              </w:rPr>
            </w:pPr>
            <w:r w:rsidRPr="00955CE5">
              <w:rPr>
                <w:b/>
                <w:sz w:val="16"/>
                <w:szCs w:val="16"/>
              </w:rPr>
              <w:t>находящихся в пользовании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CE5" w:rsidRPr="00F37DB0" w:rsidRDefault="00955CE5" w:rsidP="00955CE5">
            <w:pPr>
              <w:jc w:val="both"/>
              <w:rPr>
                <w:b/>
                <w:sz w:val="14"/>
                <w:szCs w:val="14"/>
              </w:rPr>
            </w:pPr>
            <w:r w:rsidRPr="00F37DB0">
              <w:rPr>
                <w:b/>
                <w:sz w:val="14"/>
                <w:szCs w:val="14"/>
              </w:rPr>
              <w:t xml:space="preserve">сведения об источниках получения средств, за счет которых </w:t>
            </w:r>
          </w:p>
          <w:p w:rsidR="00955CE5" w:rsidRPr="00F37DB0" w:rsidRDefault="00955CE5" w:rsidP="00955CE5">
            <w:pPr>
              <w:jc w:val="both"/>
              <w:rPr>
                <w:b/>
                <w:sz w:val="14"/>
                <w:szCs w:val="14"/>
              </w:rPr>
            </w:pPr>
            <w:r w:rsidRPr="00F37DB0">
              <w:rPr>
                <w:b/>
                <w:sz w:val="14"/>
                <w:szCs w:val="14"/>
              </w:rPr>
              <w:t xml:space="preserve">в течение календарного года, предшествующего году </w:t>
            </w:r>
          </w:p>
          <w:p w:rsidR="00955CE5" w:rsidRPr="00F37DB0" w:rsidRDefault="00955CE5" w:rsidP="00955CE5">
            <w:pPr>
              <w:jc w:val="both"/>
              <w:rPr>
                <w:b/>
                <w:sz w:val="14"/>
                <w:szCs w:val="14"/>
              </w:rPr>
            </w:pPr>
            <w:r w:rsidRPr="00F37DB0">
              <w:rPr>
                <w:b/>
                <w:sz w:val="14"/>
                <w:szCs w:val="14"/>
              </w:rPr>
              <w:t xml:space="preserve">представления сведений (далее – отчетный период), лицом, </w:t>
            </w:r>
          </w:p>
          <w:p w:rsidR="00955CE5" w:rsidRPr="00F37DB0" w:rsidRDefault="00955CE5" w:rsidP="00955CE5">
            <w:pPr>
              <w:jc w:val="both"/>
              <w:rPr>
                <w:b/>
                <w:sz w:val="14"/>
                <w:szCs w:val="14"/>
              </w:rPr>
            </w:pPr>
            <w:r w:rsidRPr="00F37DB0">
              <w:rPr>
                <w:b/>
                <w:sz w:val="14"/>
                <w:szCs w:val="14"/>
              </w:rPr>
              <w:t xml:space="preserve">замещающим муниципальную должность, (муниципальным </w:t>
            </w:r>
          </w:p>
          <w:p w:rsidR="00955CE5" w:rsidRPr="00F37DB0" w:rsidRDefault="00955CE5" w:rsidP="00955CE5">
            <w:pPr>
              <w:jc w:val="both"/>
              <w:rPr>
                <w:b/>
                <w:sz w:val="14"/>
                <w:szCs w:val="14"/>
              </w:rPr>
            </w:pPr>
            <w:r w:rsidRPr="00F37DB0">
              <w:rPr>
                <w:b/>
                <w:sz w:val="14"/>
                <w:szCs w:val="14"/>
              </w:rPr>
              <w:t xml:space="preserve">служащим), его супругой (супругом), несовершеннолетними </w:t>
            </w:r>
          </w:p>
          <w:p w:rsidR="00955CE5" w:rsidRPr="00F37DB0" w:rsidRDefault="00955CE5" w:rsidP="00955CE5">
            <w:pPr>
              <w:jc w:val="both"/>
              <w:rPr>
                <w:b/>
                <w:sz w:val="14"/>
                <w:szCs w:val="14"/>
              </w:rPr>
            </w:pPr>
            <w:r w:rsidRPr="00F37DB0">
              <w:rPr>
                <w:b/>
                <w:sz w:val="14"/>
                <w:szCs w:val="14"/>
              </w:rPr>
              <w:t xml:space="preserve">детьми совершена сделка (сделки) по приобретению </w:t>
            </w:r>
          </w:p>
          <w:p w:rsidR="00955CE5" w:rsidRPr="00F37DB0" w:rsidRDefault="00955CE5" w:rsidP="00955CE5">
            <w:pPr>
              <w:jc w:val="both"/>
              <w:rPr>
                <w:b/>
                <w:sz w:val="14"/>
                <w:szCs w:val="14"/>
              </w:rPr>
            </w:pPr>
            <w:r w:rsidRPr="00F37DB0">
              <w:rPr>
                <w:b/>
                <w:sz w:val="14"/>
                <w:szCs w:val="14"/>
              </w:rPr>
              <w:t xml:space="preserve">земельного участка, другого объекта недвижимого имущества,  </w:t>
            </w:r>
          </w:p>
          <w:p w:rsidR="00955CE5" w:rsidRPr="00F37DB0" w:rsidRDefault="00955CE5" w:rsidP="00955CE5">
            <w:pPr>
              <w:jc w:val="both"/>
              <w:rPr>
                <w:b/>
                <w:sz w:val="14"/>
                <w:szCs w:val="14"/>
              </w:rPr>
            </w:pPr>
            <w:r w:rsidRPr="00F37DB0">
              <w:rPr>
                <w:b/>
                <w:sz w:val="14"/>
                <w:szCs w:val="14"/>
              </w:rPr>
              <w:t xml:space="preserve">транспортного средства, ценных бумаг, акций (долей участия, </w:t>
            </w:r>
          </w:p>
          <w:p w:rsidR="00955CE5" w:rsidRPr="00F37DB0" w:rsidRDefault="00955CE5" w:rsidP="00955CE5">
            <w:pPr>
              <w:jc w:val="both"/>
              <w:rPr>
                <w:b/>
                <w:sz w:val="14"/>
                <w:szCs w:val="14"/>
              </w:rPr>
            </w:pPr>
            <w:r w:rsidRPr="00F37DB0">
              <w:rPr>
                <w:b/>
                <w:sz w:val="14"/>
                <w:szCs w:val="14"/>
              </w:rPr>
              <w:t xml:space="preserve">паев в уставных (складочных) капиталах организаций), если </w:t>
            </w:r>
          </w:p>
          <w:p w:rsidR="00955CE5" w:rsidRPr="00F37DB0" w:rsidRDefault="00955CE5" w:rsidP="00955CE5">
            <w:pPr>
              <w:jc w:val="both"/>
              <w:rPr>
                <w:b/>
                <w:sz w:val="14"/>
                <w:szCs w:val="14"/>
              </w:rPr>
            </w:pPr>
            <w:r w:rsidRPr="00F37DB0">
              <w:rPr>
                <w:b/>
                <w:sz w:val="14"/>
                <w:szCs w:val="14"/>
              </w:rPr>
              <w:t xml:space="preserve">сумма таких сделок превышает общий доход лица, </w:t>
            </w:r>
          </w:p>
          <w:p w:rsidR="00955CE5" w:rsidRPr="00F37DB0" w:rsidRDefault="00955CE5" w:rsidP="00955CE5">
            <w:pPr>
              <w:jc w:val="both"/>
              <w:rPr>
                <w:b/>
                <w:sz w:val="14"/>
                <w:szCs w:val="14"/>
              </w:rPr>
            </w:pPr>
            <w:r w:rsidRPr="00F37DB0">
              <w:rPr>
                <w:b/>
                <w:sz w:val="14"/>
                <w:szCs w:val="14"/>
              </w:rPr>
              <w:t>замещающего муниципальную должность, (муниципального служащего) и его супруги (супруга) за три последних года, предшествующих отчетному периоду.</w:t>
            </w:r>
          </w:p>
          <w:p w:rsidR="00955CE5" w:rsidRPr="00F37DB0" w:rsidRDefault="00955CE5" w:rsidP="00955CE5">
            <w:pPr>
              <w:jc w:val="both"/>
              <w:rPr>
                <w:b/>
                <w:sz w:val="14"/>
                <w:szCs w:val="14"/>
              </w:rPr>
            </w:pPr>
          </w:p>
        </w:tc>
      </w:tr>
      <w:tr w:rsidR="000B2E07" w:rsidTr="00BF21E0">
        <w:trPr>
          <w:cantSplit/>
          <w:trHeight w:val="970"/>
        </w:trPr>
        <w:tc>
          <w:tcPr>
            <w:tcW w:w="17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5CE5" w:rsidRPr="00955CE5" w:rsidRDefault="00955CE5" w:rsidP="00955CE5">
            <w:pPr>
              <w:widowControl/>
              <w:autoSpaceDE/>
              <w:autoSpaceDN/>
              <w:adjustRightInd/>
              <w:rPr>
                <w:b/>
                <w:sz w:val="16"/>
                <w:szCs w:val="16"/>
              </w:rPr>
            </w:pPr>
          </w:p>
        </w:tc>
        <w:tc>
          <w:tcPr>
            <w:tcW w:w="8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5CE5" w:rsidRPr="00955CE5" w:rsidRDefault="00955CE5" w:rsidP="00955CE5">
            <w:pPr>
              <w:widowControl/>
              <w:autoSpaceDE/>
              <w:autoSpaceDN/>
              <w:adjustRightInd/>
              <w:rPr>
                <w:b/>
                <w:sz w:val="16"/>
                <w:szCs w:val="16"/>
              </w:rPr>
            </w:pPr>
          </w:p>
        </w:tc>
        <w:tc>
          <w:tcPr>
            <w:tcW w:w="39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5CE5" w:rsidRPr="00955CE5" w:rsidRDefault="00955CE5" w:rsidP="00955CE5">
            <w:pPr>
              <w:widowControl/>
              <w:autoSpaceDE/>
              <w:autoSpaceDN/>
              <w:adjustRightInd/>
              <w:rPr>
                <w:b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5CE5" w:rsidRPr="00955CE5" w:rsidRDefault="00955CE5" w:rsidP="00955CE5">
            <w:pPr>
              <w:widowControl/>
              <w:autoSpaceDE/>
              <w:autoSpaceDN/>
              <w:adjustRightInd/>
              <w:rPr>
                <w:b/>
                <w:sz w:val="16"/>
                <w:szCs w:val="16"/>
              </w:rPr>
            </w:pP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5CE5" w:rsidRPr="00955CE5" w:rsidRDefault="00955CE5" w:rsidP="00955CE5">
            <w:pPr>
              <w:ind w:left="-95"/>
              <w:jc w:val="center"/>
              <w:rPr>
                <w:b/>
                <w:sz w:val="16"/>
                <w:szCs w:val="16"/>
              </w:rPr>
            </w:pPr>
            <w:r w:rsidRPr="00955CE5">
              <w:rPr>
                <w:b/>
                <w:sz w:val="16"/>
                <w:szCs w:val="16"/>
              </w:rPr>
              <w:t>Вид объектов</w:t>
            </w:r>
          </w:p>
          <w:p w:rsidR="00955CE5" w:rsidRPr="00955CE5" w:rsidRDefault="00955CE5" w:rsidP="00955CE5">
            <w:pPr>
              <w:ind w:left="-95"/>
              <w:jc w:val="center"/>
              <w:rPr>
                <w:b/>
                <w:sz w:val="16"/>
                <w:szCs w:val="16"/>
              </w:rPr>
            </w:pPr>
            <w:r w:rsidRPr="00955CE5">
              <w:rPr>
                <w:b/>
                <w:sz w:val="16"/>
                <w:szCs w:val="16"/>
              </w:rPr>
              <w:t>недвижимости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5CE5" w:rsidRPr="00955CE5" w:rsidRDefault="00955CE5" w:rsidP="00955CE5">
            <w:pPr>
              <w:jc w:val="center"/>
              <w:rPr>
                <w:b/>
                <w:sz w:val="16"/>
                <w:szCs w:val="16"/>
              </w:rPr>
            </w:pPr>
            <w:r w:rsidRPr="00955CE5">
              <w:rPr>
                <w:b/>
                <w:sz w:val="16"/>
                <w:szCs w:val="16"/>
              </w:rPr>
              <w:t>Площадь</w:t>
            </w:r>
          </w:p>
          <w:p w:rsidR="00955CE5" w:rsidRPr="00955CE5" w:rsidRDefault="00955CE5" w:rsidP="00955CE5">
            <w:pPr>
              <w:jc w:val="center"/>
              <w:rPr>
                <w:b/>
                <w:sz w:val="16"/>
                <w:szCs w:val="16"/>
              </w:rPr>
            </w:pPr>
            <w:r w:rsidRPr="00955CE5">
              <w:rPr>
                <w:b/>
                <w:sz w:val="16"/>
                <w:szCs w:val="16"/>
              </w:rPr>
              <w:t>(кв.м.)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5CE5" w:rsidRPr="00955CE5" w:rsidRDefault="00955CE5" w:rsidP="00955CE5">
            <w:pPr>
              <w:jc w:val="center"/>
              <w:rPr>
                <w:b/>
                <w:sz w:val="16"/>
                <w:szCs w:val="16"/>
              </w:rPr>
            </w:pPr>
            <w:r w:rsidRPr="00955CE5">
              <w:rPr>
                <w:b/>
                <w:sz w:val="16"/>
                <w:szCs w:val="16"/>
              </w:rPr>
              <w:t>Страна</w:t>
            </w:r>
          </w:p>
          <w:p w:rsidR="00955CE5" w:rsidRPr="00955CE5" w:rsidRDefault="00955CE5" w:rsidP="00955CE5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955CE5">
              <w:rPr>
                <w:b/>
                <w:sz w:val="16"/>
                <w:szCs w:val="16"/>
              </w:rPr>
              <w:t>располо-жения</w:t>
            </w:r>
            <w:proofErr w:type="spellEnd"/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5CE5" w:rsidRPr="00955CE5" w:rsidRDefault="00955CE5" w:rsidP="00955CE5">
            <w:pPr>
              <w:widowControl/>
              <w:autoSpaceDE/>
              <w:autoSpaceDN/>
              <w:adjustRightInd/>
              <w:rPr>
                <w:b/>
                <w:sz w:val="16"/>
                <w:szCs w:val="16"/>
              </w:rPr>
            </w:pP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5CE5" w:rsidRPr="00955CE5" w:rsidRDefault="00955CE5" w:rsidP="00955CE5">
            <w:pPr>
              <w:ind w:left="-118"/>
              <w:jc w:val="center"/>
              <w:rPr>
                <w:b/>
                <w:sz w:val="16"/>
                <w:szCs w:val="16"/>
              </w:rPr>
            </w:pPr>
            <w:r w:rsidRPr="00955CE5">
              <w:rPr>
                <w:b/>
                <w:sz w:val="16"/>
                <w:szCs w:val="16"/>
              </w:rPr>
              <w:t>Вид объектов</w:t>
            </w:r>
          </w:p>
          <w:p w:rsidR="00955CE5" w:rsidRPr="00955CE5" w:rsidRDefault="00955CE5" w:rsidP="00955CE5">
            <w:pPr>
              <w:ind w:left="-118"/>
              <w:jc w:val="center"/>
              <w:rPr>
                <w:b/>
                <w:sz w:val="16"/>
                <w:szCs w:val="16"/>
              </w:rPr>
            </w:pPr>
            <w:proofErr w:type="spellStart"/>
            <w:r w:rsidRPr="00955CE5">
              <w:rPr>
                <w:b/>
                <w:sz w:val="16"/>
                <w:szCs w:val="16"/>
              </w:rPr>
              <w:t>недвижимос-ти</w:t>
            </w:r>
            <w:proofErr w:type="spellEnd"/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5CE5" w:rsidRPr="00955CE5" w:rsidRDefault="00955CE5" w:rsidP="00955CE5">
            <w:pPr>
              <w:jc w:val="center"/>
              <w:rPr>
                <w:b/>
                <w:sz w:val="16"/>
                <w:szCs w:val="16"/>
              </w:rPr>
            </w:pPr>
            <w:r w:rsidRPr="00955CE5">
              <w:rPr>
                <w:b/>
                <w:sz w:val="16"/>
                <w:szCs w:val="16"/>
              </w:rPr>
              <w:t>Площадь</w:t>
            </w:r>
          </w:p>
          <w:p w:rsidR="00955CE5" w:rsidRPr="00955CE5" w:rsidRDefault="00955CE5" w:rsidP="00955CE5">
            <w:pPr>
              <w:jc w:val="center"/>
              <w:rPr>
                <w:b/>
                <w:sz w:val="16"/>
                <w:szCs w:val="16"/>
              </w:rPr>
            </w:pPr>
            <w:r w:rsidRPr="00955CE5">
              <w:rPr>
                <w:b/>
                <w:sz w:val="16"/>
                <w:szCs w:val="16"/>
              </w:rPr>
              <w:t>(кв.м.)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5CE5" w:rsidRPr="00955CE5" w:rsidRDefault="00955CE5" w:rsidP="00955CE5">
            <w:pPr>
              <w:jc w:val="center"/>
              <w:rPr>
                <w:b/>
                <w:sz w:val="16"/>
                <w:szCs w:val="16"/>
              </w:rPr>
            </w:pPr>
            <w:r w:rsidRPr="00955CE5">
              <w:rPr>
                <w:b/>
                <w:sz w:val="16"/>
                <w:szCs w:val="16"/>
              </w:rPr>
              <w:t>Страна</w:t>
            </w:r>
          </w:p>
          <w:p w:rsidR="00955CE5" w:rsidRPr="00955CE5" w:rsidRDefault="00955CE5" w:rsidP="00955CE5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955CE5">
              <w:rPr>
                <w:b/>
                <w:sz w:val="16"/>
                <w:szCs w:val="16"/>
              </w:rPr>
              <w:t>располо-жения</w:t>
            </w:r>
            <w:proofErr w:type="spellEnd"/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CE5" w:rsidRPr="00955CE5" w:rsidRDefault="00955CE5" w:rsidP="00955CE5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0B2E07" w:rsidTr="000B2E07">
        <w:trPr>
          <w:cantSplit/>
          <w:trHeight w:val="144"/>
        </w:trPr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CE5" w:rsidRDefault="00955CE5" w:rsidP="00955CE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CE5" w:rsidRDefault="00955CE5" w:rsidP="00955CE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CE5" w:rsidRDefault="00955CE5" w:rsidP="00955CE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CE5" w:rsidRDefault="00955CE5" w:rsidP="00955CE5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CE5" w:rsidRDefault="00955CE5" w:rsidP="00955CE5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CE5" w:rsidRDefault="00955CE5" w:rsidP="00955CE5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CE5" w:rsidRDefault="00955CE5" w:rsidP="00955CE5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CE5" w:rsidRDefault="00955CE5" w:rsidP="00955CE5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CE5" w:rsidRDefault="00955CE5" w:rsidP="00955CE5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CE5" w:rsidRDefault="00955CE5" w:rsidP="00955CE5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CE5" w:rsidRDefault="00955CE5" w:rsidP="00955CE5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CE5" w:rsidRDefault="00955CE5" w:rsidP="00955CE5">
            <w:pPr>
              <w:jc w:val="center"/>
              <w:rPr>
                <w:b/>
              </w:rPr>
            </w:pPr>
          </w:p>
        </w:tc>
      </w:tr>
      <w:tr w:rsidR="005F34CC" w:rsidTr="00FE0350">
        <w:trPr>
          <w:cantSplit/>
          <w:trHeight w:val="950"/>
        </w:trPr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4CC" w:rsidRDefault="005F34CC" w:rsidP="00955CE5">
            <w:pPr>
              <w:jc w:val="center"/>
              <w:rPr>
                <w:b/>
              </w:rPr>
            </w:pPr>
            <w:r w:rsidRPr="005F34CC">
              <w:t>1</w:t>
            </w:r>
            <w:r>
              <w:rPr>
                <w:b/>
              </w:rPr>
              <w:t>.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4CC" w:rsidRPr="00DA7FE7" w:rsidRDefault="005F34CC" w:rsidP="00995B76">
            <w:pPr>
              <w:ind w:right="-108"/>
            </w:pPr>
            <w:r>
              <w:t>Скороходова А.Е.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4CC" w:rsidRPr="00DA7FE7" w:rsidRDefault="005F34CC" w:rsidP="00955CE5">
            <w:pPr>
              <w:jc w:val="center"/>
            </w:pPr>
            <w:r w:rsidRPr="00DA7FE7">
              <w:t>Глава сельского поселения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4CC" w:rsidRPr="00DA7FE7" w:rsidRDefault="00D6783B" w:rsidP="008A47B5">
            <w:pPr>
              <w:jc w:val="center"/>
            </w:pPr>
            <w:r>
              <w:rPr>
                <w:sz w:val="16"/>
                <w:szCs w:val="16"/>
                <w:lang w:eastAsia="en-US"/>
              </w:rPr>
              <w:t>7010</w:t>
            </w:r>
            <w:r w:rsidR="00580FA7">
              <w:rPr>
                <w:sz w:val="16"/>
                <w:szCs w:val="16"/>
                <w:lang w:eastAsia="en-US"/>
              </w:rPr>
              <w:t>88,</w:t>
            </w:r>
            <w:r>
              <w:rPr>
                <w:sz w:val="16"/>
                <w:szCs w:val="16"/>
                <w:lang w:eastAsia="en-US"/>
              </w:rPr>
              <w:t>56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F34CC" w:rsidRDefault="005F34CC" w:rsidP="00F70BDD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Жилой дом (1/4)</w:t>
            </w:r>
          </w:p>
          <w:p w:rsidR="005F34CC" w:rsidRDefault="005F34CC" w:rsidP="00F70BDD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Земельный участок(1/4)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F34CC" w:rsidRDefault="005F34CC" w:rsidP="00F70BDD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8,8</w:t>
            </w:r>
          </w:p>
          <w:p w:rsidR="005F34CC" w:rsidRDefault="005F34CC" w:rsidP="00F70BDD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5F34CC" w:rsidRDefault="005F34CC" w:rsidP="00F70BDD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579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F34CC" w:rsidRDefault="005F34CC" w:rsidP="00955CE5">
            <w:pPr>
              <w:jc w:val="center"/>
            </w:pPr>
            <w:r>
              <w:t>Россия</w:t>
            </w:r>
          </w:p>
          <w:p w:rsidR="005F34CC" w:rsidRDefault="005F34CC" w:rsidP="00955CE5">
            <w:pPr>
              <w:jc w:val="center"/>
            </w:pPr>
          </w:p>
          <w:p w:rsidR="005F34CC" w:rsidRPr="00DA7FE7" w:rsidRDefault="005F34CC" w:rsidP="00955CE5">
            <w:pPr>
              <w:jc w:val="center"/>
            </w:pPr>
            <w:r>
              <w:t>Россия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CC" w:rsidRPr="00DA7FE7" w:rsidRDefault="00050BBD" w:rsidP="00DA7FE7">
            <w:pPr>
              <w:jc w:val="center"/>
            </w:pPr>
            <w:r>
              <w:t>ВАЗ 211440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F34CC" w:rsidRDefault="005F34CC" w:rsidP="00955CE5">
            <w:pPr>
              <w:jc w:val="center"/>
              <w:rPr>
                <w:b/>
              </w:rPr>
            </w:pP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F34CC" w:rsidRDefault="005F34CC" w:rsidP="00955CE5">
            <w:pPr>
              <w:jc w:val="center"/>
              <w:rPr>
                <w:b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F34CC" w:rsidRDefault="005F34CC" w:rsidP="00955CE5">
            <w:pPr>
              <w:jc w:val="center"/>
            </w:pP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F34CC" w:rsidRDefault="005F34CC" w:rsidP="00912B9D">
            <w:pPr>
              <w:jc w:val="center"/>
            </w:pPr>
          </w:p>
          <w:p w:rsidR="005F34CC" w:rsidRDefault="005F34CC" w:rsidP="00912B9D">
            <w:pPr>
              <w:jc w:val="center"/>
            </w:pPr>
          </w:p>
        </w:tc>
      </w:tr>
      <w:tr w:rsidR="005F34CC" w:rsidTr="000B2E07">
        <w:trPr>
          <w:cantSplit/>
          <w:trHeight w:hRule="exact" w:val="1108"/>
        </w:trPr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4CC" w:rsidRPr="005F34CC" w:rsidRDefault="005F34CC" w:rsidP="00955CE5">
            <w:pPr>
              <w:pStyle w:val="a3"/>
              <w:snapToGrid w:val="0"/>
              <w:ind w:left="-66" w:right="-73"/>
              <w:jc w:val="center"/>
            </w:pPr>
            <w:r w:rsidRPr="005F34CC">
              <w:t>1.1</w:t>
            </w:r>
          </w:p>
          <w:p w:rsidR="005F34CC" w:rsidRPr="005F34CC" w:rsidRDefault="005F34CC" w:rsidP="00955CE5">
            <w:pPr>
              <w:pStyle w:val="a3"/>
              <w:snapToGrid w:val="0"/>
              <w:ind w:left="-66" w:right="-73"/>
              <w:jc w:val="center"/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4CC" w:rsidRPr="000905F1" w:rsidRDefault="005F34CC" w:rsidP="00995B76">
            <w:pPr>
              <w:pStyle w:val="a3"/>
              <w:snapToGrid w:val="0"/>
            </w:pPr>
            <w:r>
              <w:t>супруг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CC" w:rsidRPr="000905F1" w:rsidRDefault="005F34CC" w:rsidP="000905F1">
            <w:pPr>
              <w:pStyle w:val="a3"/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CC" w:rsidRDefault="00D6783B" w:rsidP="0055309C">
            <w:pPr>
              <w:jc w:val="center"/>
            </w:pPr>
            <w:r>
              <w:rPr>
                <w:sz w:val="16"/>
                <w:szCs w:val="16"/>
                <w:lang w:eastAsia="en-US"/>
              </w:rPr>
              <w:t>1500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CC" w:rsidRDefault="005F34CC" w:rsidP="00F70BDD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Жилой дом (1/4)</w:t>
            </w:r>
          </w:p>
          <w:p w:rsidR="005F34CC" w:rsidRDefault="005F34CC" w:rsidP="00F70BDD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Земельный участок(1/4)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CC" w:rsidRDefault="005F34CC" w:rsidP="00F70BDD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8,8</w:t>
            </w:r>
          </w:p>
          <w:p w:rsidR="005F34CC" w:rsidRDefault="005F34CC" w:rsidP="00F70BDD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5F34CC" w:rsidRDefault="005F34CC" w:rsidP="00F70BDD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579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CC" w:rsidRDefault="005F34CC" w:rsidP="00F70BDD">
            <w:pPr>
              <w:jc w:val="center"/>
            </w:pPr>
            <w:r>
              <w:t>Россия</w:t>
            </w:r>
          </w:p>
          <w:p w:rsidR="005F34CC" w:rsidRDefault="005F34CC" w:rsidP="00F70BDD">
            <w:pPr>
              <w:jc w:val="center"/>
            </w:pPr>
          </w:p>
          <w:p w:rsidR="005F34CC" w:rsidRPr="00DA7FE7" w:rsidRDefault="005F34CC" w:rsidP="00F70BDD">
            <w:pPr>
              <w:jc w:val="center"/>
            </w:pPr>
            <w:r>
              <w:t>Россия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CC" w:rsidRDefault="00050BBD" w:rsidP="00955CE5">
            <w:pPr>
              <w:jc w:val="center"/>
            </w:pPr>
            <w:r>
              <w:t>ВАЗ 21120</w:t>
            </w:r>
          </w:p>
          <w:p w:rsidR="00050BBD" w:rsidRPr="00050BBD" w:rsidRDefault="00050BBD" w:rsidP="00955C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ADA XRAY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4CC" w:rsidRPr="00C82676" w:rsidRDefault="005F34CC" w:rsidP="00331EDC">
            <w:pPr>
              <w:jc w:val="center"/>
            </w:pP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4CC" w:rsidRPr="00C82676" w:rsidRDefault="005F34CC" w:rsidP="00331EDC">
            <w:pPr>
              <w:jc w:val="center"/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4CC" w:rsidRPr="00C82676" w:rsidRDefault="005F34CC" w:rsidP="00331EDC">
            <w:pPr>
              <w:jc w:val="center"/>
            </w:pP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CC" w:rsidRDefault="005F34CC" w:rsidP="00955CE5">
            <w:pPr>
              <w:jc w:val="center"/>
            </w:pPr>
          </w:p>
        </w:tc>
      </w:tr>
      <w:tr w:rsidR="005F34CC" w:rsidTr="000B2E07">
        <w:trPr>
          <w:cantSplit/>
          <w:trHeight w:hRule="exact" w:val="1108"/>
        </w:trPr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4CC" w:rsidRPr="005F34CC" w:rsidRDefault="005F34CC" w:rsidP="00955CE5">
            <w:pPr>
              <w:pStyle w:val="a3"/>
              <w:snapToGrid w:val="0"/>
              <w:ind w:left="-66" w:right="-73"/>
              <w:jc w:val="center"/>
            </w:pPr>
            <w:r w:rsidRPr="005F34CC">
              <w:lastRenderedPageBreak/>
              <w:t>1.2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4CC" w:rsidRPr="005F34CC" w:rsidRDefault="005F34CC" w:rsidP="00955CE5">
            <w:pPr>
              <w:pStyle w:val="a3"/>
              <w:snapToGrid w:val="0"/>
            </w:pPr>
            <w:r w:rsidRPr="005F34CC">
              <w:t>Несовершеннолетний ребенок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CC" w:rsidRDefault="005F34CC" w:rsidP="00955CE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CC" w:rsidRDefault="005F34CC" w:rsidP="00955CE5">
            <w:pPr>
              <w:jc w:val="center"/>
            </w:pP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CC" w:rsidRDefault="005F34CC" w:rsidP="00F70BDD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Жилой дом (1/4)</w:t>
            </w:r>
          </w:p>
          <w:p w:rsidR="005F34CC" w:rsidRDefault="005F34CC" w:rsidP="00F70BDD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Земельный участок(1/4)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CC" w:rsidRDefault="005F34CC" w:rsidP="00F70BDD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8,8</w:t>
            </w:r>
          </w:p>
          <w:p w:rsidR="005F34CC" w:rsidRDefault="005F34CC" w:rsidP="00F70BDD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5F34CC" w:rsidRDefault="005F34CC" w:rsidP="00F70BDD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579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CC" w:rsidRDefault="005F34CC" w:rsidP="00F70BDD">
            <w:pPr>
              <w:jc w:val="center"/>
            </w:pPr>
            <w:r>
              <w:t>Россия</w:t>
            </w:r>
          </w:p>
          <w:p w:rsidR="005F34CC" w:rsidRDefault="005F34CC" w:rsidP="00F70BDD">
            <w:pPr>
              <w:jc w:val="center"/>
            </w:pPr>
          </w:p>
          <w:p w:rsidR="005F34CC" w:rsidRPr="00DA7FE7" w:rsidRDefault="005F34CC" w:rsidP="00F70BDD">
            <w:pPr>
              <w:jc w:val="center"/>
            </w:pPr>
            <w:r>
              <w:t>Россия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CC" w:rsidRDefault="005F34CC" w:rsidP="007C4C3E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CC" w:rsidRPr="00C82676" w:rsidRDefault="005F34CC" w:rsidP="00331EDC">
            <w:pPr>
              <w:jc w:val="center"/>
            </w:pP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CC" w:rsidRPr="00C82676" w:rsidRDefault="005F34CC" w:rsidP="00331EDC">
            <w:pPr>
              <w:jc w:val="center"/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CC" w:rsidRPr="00C82676" w:rsidRDefault="005F34CC" w:rsidP="00331EDC">
            <w:pPr>
              <w:jc w:val="center"/>
            </w:pP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CC" w:rsidRDefault="005F34CC" w:rsidP="00955CE5">
            <w:pPr>
              <w:jc w:val="center"/>
            </w:pPr>
          </w:p>
        </w:tc>
      </w:tr>
      <w:tr w:rsidR="005F34CC" w:rsidTr="000B2E07">
        <w:trPr>
          <w:cantSplit/>
          <w:trHeight w:hRule="exact" w:val="1108"/>
        </w:trPr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4CC" w:rsidRPr="005F34CC" w:rsidRDefault="005F34CC" w:rsidP="00955CE5">
            <w:pPr>
              <w:pStyle w:val="a3"/>
              <w:snapToGrid w:val="0"/>
              <w:ind w:left="-66" w:right="-73"/>
              <w:jc w:val="center"/>
            </w:pPr>
            <w:r w:rsidRPr="005F34CC">
              <w:t>1.3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4CC" w:rsidRPr="00EF42EA" w:rsidRDefault="005F34CC" w:rsidP="00F70BDD">
            <w:pPr>
              <w:pStyle w:val="a3"/>
              <w:snapToGrid w:val="0"/>
            </w:pPr>
            <w:r>
              <w:t>Несовершеннолетний ребенок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CC" w:rsidRDefault="005F34CC" w:rsidP="00955CE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CC" w:rsidRDefault="005F34CC" w:rsidP="00995B76">
            <w:pPr>
              <w:jc w:val="center"/>
            </w:pP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CC" w:rsidRDefault="005F34CC" w:rsidP="00F70BDD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Жилой дом (1/4)</w:t>
            </w:r>
          </w:p>
          <w:p w:rsidR="005F34CC" w:rsidRDefault="005F34CC" w:rsidP="00F70BDD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Земельный участок(1/4)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CC" w:rsidRDefault="005F34CC" w:rsidP="00F70BDD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8,8</w:t>
            </w:r>
          </w:p>
          <w:p w:rsidR="005F34CC" w:rsidRDefault="005F34CC" w:rsidP="00F70BDD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5F34CC" w:rsidRDefault="005F34CC" w:rsidP="00F70BDD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579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CC" w:rsidRDefault="005F34CC" w:rsidP="00F70BDD">
            <w:pPr>
              <w:jc w:val="center"/>
            </w:pPr>
            <w:r>
              <w:t>Россия</w:t>
            </w:r>
          </w:p>
          <w:p w:rsidR="005F34CC" w:rsidRDefault="005F34CC" w:rsidP="00F70BDD">
            <w:pPr>
              <w:jc w:val="center"/>
            </w:pPr>
          </w:p>
          <w:p w:rsidR="005F34CC" w:rsidRPr="00DA7FE7" w:rsidRDefault="005F34CC" w:rsidP="00F70BDD">
            <w:pPr>
              <w:jc w:val="center"/>
            </w:pPr>
            <w:r>
              <w:t>Россия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CC" w:rsidRDefault="005F34CC" w:rsidP="00955CE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CC" w:rsidRDefault="005F34CC" w:rsidP="00331EDC">
            <w:pPr>
              <w:jc w:val="center"/>
            </w:pP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CC" w:rsidRDefault="005F34CC" w:rsidP="00331EDC">
            <w:pPr>
              <w:jc w:val="center"/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CC" w:rsidRDefault="005F34CC" w:rsidP="00331EDC">
            <w:pPr>
              <w:jc w:val="center"/>
            </w:pP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CC" w:rsidRDefault="005F34CC" w:rsidP="00955CE5">
            <w:pPr>
              <w:jc w:val="center"/>
            </w:pPr>
          </w:p>
        </w:tc>
      </w:tr>
      <w:tr w:rsidR="00580FA7" w:rsidTr="000B2E07">
        <w:trPr>
          <w:cantSplit/>
          <w:trHeight w:hRule="exact" w:val="1108"/>
        </w:trPr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0FA7" w:rsidRPr="005F34CC" w:rsidRDefault="00580FA7" w:rsidP="00955CE5">
            <w:pPr>
              <w:pStyle w:val="a3"/>
              <w:snapToGrid w:val="0"/>
              <w:ind w:left="-66" w:right="-73"/>
              <w:jc w:val="center"/>
            </w:pPr>
            <w:r w:rsidRPr="005F34CC">
              <w:t>2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0FA7" w:rsidRPr="00EF42EA" w:rsidRDefault="00580FA7" w:rsidP="00955CE5">
            <w:pPr>
              <w:pStyle w:val="a3"/>
              <w:snapToGrid w:val="0"/>
            </w:pPr>
            <w:r>
              <w:t>Кузнецова Н.Н.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FA7" w:rsidRPr="000905F1" w:rsidRDefault="00580FA7" w:rsidP="00F70BDD">
            <w:pPr>
              <w:pStyle w:val="a3"/>
            </w:pPr>
            <w:r w:rsidRPr="000905F1">
              <w:t>Управл</w:t>
            </w:r>
            <w:r>
              <w:t>яющий</w:t>
            </w:r>
            <w:r w:rsidRPr="000905F1">
              <w:t xml:space="preserve"> делами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FA7" w:rsidRDefault="00D6783B" w:rsidP="00995B76">
            <w:pPr>
              <w:jc w:val="center"/>
            </w:pPr>
            <w:r>
              <w:t>294319</w:t>
            </w:r>
            <w:r w:rsidR="00580FA7">
              <w:t>,</w:t>
            </w:r>
            <w:r>
              <w:t>28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FA7" w:rsidRDefault="00580FA7" w:rsidP="00955CE5">
            <w:pPr>
              <w:jc w:val="center"/>
            </w:pP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FA7" w:rsidRPr="000905F1" w:rsidRDefault="00580FA7" w:rsidP="00955CE5">
            <w:pPr>
              <w:jc w:val="center"/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FA7" w:rsidRDefault="00580FA7" w:rsidP="00955CE5">
            <w:pPr>
              <w:jc w:val="center"/>
            </w:pP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FA7" w:rsidRDefault="00580FA7" w:rsidP="00733D0C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Квартира</w:t>
            </w:r>
          </w:p>
          <w:p w:rsidR="00580FA7" w:rsidRDefault="00580FA7" w:rsidP="00733D0C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580FA7" w:rsidRDefault="00580FA7" w:rsidP="00733D0C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FA7" w:rsidRDefault="00580FA7" w:rsidP="00733D0C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4,8</w:t>
            </w:r>
          </w:p>
          <w:p w:rsidR="00580FA7" w:rsidRDefault="00580FA7" w:rsidP="00733D0C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580FA7" w:rsidRDefault="00580FA7" w:rsidP="00733D0C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952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FA7" w:rsidRDefault="00580FA7" w:rsidP="00733D0C">
            <w:pPr>
              <w:jc w:val="center"/>
            </w:pPr>
            <w:r>
              <w:t>Россия</w:t>
            </w:r>
          </w:p>
          <w:p w:rsidR="00580FA7" w:rsidRDefault="00580FA7" w:rsidP="00733D0C">
            <w:pPr>
              <w:jc w:val="center"/>
            </w:pPr>
          </w:p>
          <w:p w:rsidR="00580FA7" w:rsidRPr="00DA7FE7" w:rsidRDefault="00580FA7" w:rsidP="00733D0C">
            <w:pPr>
              <w:jc w:val="center"/>
            </w:pPr>
            <w:r>
              <w:t>Россия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FA7" w:rsidRDefault="00580FA7" w:rsidP="00331EDC">
            <w:pPr>
              <w:jc w:val="center"/>
            </w:pP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FA7" w:rsidRDefault="00580FA7" w:rsidP="00955CE5">
            <w:pPr>
              <w:jc w:val="center"/>
            </w:pPr>
          </w:p>
        </w:tc>
      </w:tr>
      <w:tr w:rsidR="00580FA7" w:rsidTr="000B2E07">
        <w:trPr>
          <w:cantSplit/>
          <w:trHeight w:hRule="exact" w:val="1108"/>
        </w:trPr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0FA7" w:rsidRPr="005F34CC" w:rsidRDefault="00580FA7" w:rsidP="00955CE5">
            <w:pPr>
              <w:pStyle w:val="a3"/>
              <w:snapToGrid w:val="0"/>
              <w:ind w:left="-66" w:right="-73"/>
              <w:jc w:val="center"/>
            </w:pPr>
            <w:r w:rsidRPr="005F34CC">
              <w:t>2.1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0FA7" w:rsidRPr="00EF42EA" w:rsidRDefault="00580FA7" w:rsidP="00955CE5">
            <w:pPr>
              <w:pStyle w:val="a3"/>
              <w:snapToGrid w:val="0"/>
            </w:pPr>
            <w:r>
              <w:t>супруг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FA7" w:rsidRDefault="00580FA7" w:rsidP="00955CE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FA7" w:rsidRDefault="00D6783B" w:rsidP="00995B76">
            <w:pPr>
              <w:jc w:val="center"/>
            </w:pPr>
            <w:r>
              <w:t>1</w:t>
            </w:r>
            <w:r w:rsidR="00580FA7">
              <w:t>0</w:t>
            </w:r>
            <w:r>
              <w:t>3800</w:t>
            </w:r>
            <w:r w:rsidR="00580FA7">
              <w:t>,</w:t>
            </w:r>
            <w:r>
              <w:t>04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FA7" w:rsidRDefault="00580FA7" w:rsidP="00733D0C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Квартира</w:t>
            </w:r>
          </w:p>
          <w:p w:rsidR="00580FA7" w:rsidRDefault="00580FA7" w:rsidP="00733D0C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580FA7" w:rsidRDefault="00580FA7" w:rsidP="00733D0C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FA7" w:rsidRDefault="00580FA7" w:rsidP="00733D0C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4,8</w:t>
            </w:r>
          </w:p>
          <w:p w:rsidR="00580FA7" w:rsidRDefault="00580FA7" w:rsidP="00733D0C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580FA7" w:rsidRDefault="00580FA7" w:rsidP="00733D0C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952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FA7" w:rsidRDefault="00580FA7" w:rsidP="00733D0C">
            <w:pPr>
              <w:jc w:val="center"/>
            </w:pPr>
            <w:r>
              <w:t>Россия</w:t>
            </w:r>
          </w:p>
          <w:p w:rsidR="00580FA7" w:rsidRDefault="00580FA7" w:rsidP="00733D0C">
            <w:pPr>
              <w:jc w:val="center"/>
            </w:pPr>
          </w:p>
          <w:p w:rsidR="00580FA7" w:rsidRPr="00DA7FE7" w:rsidRDefault="00580FA7" w:rsidP="00733D0C">
            <w:pPr>
              <w:jc w:val="center"/>
            </w:pPr>
            <w:r>
              <w:t>Россия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FA7" w:rsidRDefault="00580FA7" w:rsidP="00955CE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FA7" w:rsidRDefault="00580FA7" w:rsidP="00331EDC">
            <w:pPr>
              <w:jc w:val="center"/>
            </w:pP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FA7" w:rsidRDefault="00580FA7" w:rsidP="00331EDC">
            <w:pPr>
              <w:jc w:val="center"/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FA7" w:rsidRDefault="00580FA7" w:rsidP="00331EDC">
            <w:pPr>
              <w:jc w:val="center"/>
            </w:pP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FA7" w:rsidRDefault="00580FA7" w:rsidP="00955CE5">
            <w:pPr>
              <w:jc w:val="center"/>
            </w:pPr>
          </w:p>
        </w:tc>
      </w:tr>
    </w:tbl>
    <w:p w:rsidR="007A12FA" w:rsidRDefault="007A12FA" w:rsidP="007A12FA">
      <w:pPr>
        <w:rPr>
          <w:sz w:val="24"/>
          <w:szCs w:val="24"/>
        </w:rPr>
      </w:pPr>
    </w:p>
    <w:p w:rsidR="005F34CC" w:rsidRDefault="005F34CC" w:rsidP="007A12FA"/>
    <w:p w:rsidR="005F34CC" w:rsidRDefault="005F34CC" w:rsidP="007A12FA"/>
    <w:p w:rsidR="005F34CC" w:rsidRDefault="005F34CC" w:rsidP="007A12FA"/>
    <w:p w:rsidR="005F34CC" w:rsidRDefault="005F34CC" w:rsidP="007A12FA"/>
    <w:p w:rsidR="005F34CC" w:rsidRDefault="005F34CC" w:rsidP="007A12FA"/>
    <w:p w:rsidR="007A12FA" w:rsidRPr="005F34CC" w:rsidRDefault="007A12FA" w:rsidP="007A12FA">
      <w:r w:rsidRPr="005F34CC">
        <w:t>Исполнитель</w:t>
      </w:r>
      <w:r w:rsidR="005F34CC" w:rsidRPr="005F34CC">
        <w:t xml:space="preserve">:       </w:t>
      </w:r>
      <w:r w:rsidRPr="005F34CC">
        <w:t xml:space="preserve">управляющий делами </w:t>
      </w:r>
      <w:r w:rsidR="005F34CC" w:rsidRPr="005F34CC">
        <w:t>А</w:t>
      </w:r>
      <w:r w:rsidRPr="005F34CC">
        <w:t>СП</w:t>
      </w:r>
      <w:r w:rsidR="005F34CC" w:rsidRPr="005F34CC">
        <w:t xml:space="preserve"> Вознесе</w:t>
      </w:r>
      <w:r w:rsidR="00912B9D" w:rsidRPr="005F34CC">
        <w:t xml:space="preserve">нский сельсовет </w:t>
      </w:r>
      <w:r w:rsidR="005F34CC" w:rsidRPr="005F34CC">
        <w:t>Н.Н. Кузнецова</w:t>
      </w:r>
      <w:r w:rsidRPr="005F34CC">
        <w:t xml:space="preserve"> 8(34798)</w:t>
      </w:r>
      <w:r w:rsidR="005F34CC" w:rsidRPr="005F34CC">
        <w:t xml:space="preserve"> 3-75-17</w:t>
      </w:r>
    </w:p>
    <w:p w:rsidR="007A12FA" w:rsidRDefault="007A12FA" w:rsidP="007A12FA">
      <w:pPr>
        <w:rPr>
          <w:sz w:val="24"/>
          <w:szCs w:val="24"/>
        </w:rPr>
      </w:pPr>
    </w:p>
    <w:p w:rsidR="007A12FA" w:rsidRDefault="007A12FA" w:rsidP="007A12FA"/>
    <w:p w:rsidR="007E7A29" w:rsidRDefault="007E7A29"/>
    <w:sectPr w:rsidR="007E7A29" w:rsidSect="0095420C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DE21C0"/>
    <w:rsid w:val="00050BBD"/>
    <w:rsid w:val="000905F1"/>
    <w:rsid w:val="000B2E07"/>
    <w:rsid w:val="001C7BE3"/>
    <w:rsid w:val="001F4B3F"/>
    <w:rsid w:val="002873D2"/>
    <w:rsid w:val="00297188"/>
    <w:rsid w:val="004E65A9"/>
    <w:rsid w:val="00524A8E"/>
    <w:rsid w:val="005251D9"/>
    <w:rsid w:val="0055309C"/>
    <w:rsid w:val="00580FA7"/>
    <w:rsid w:val="005F34CC"/>
    <w:rsid w:val="00654CE8"/>
    <w:rsid w:val="006652F7"/>
    <w:rsid w:val="006E4604"/>
    <w:rsid w:val="006F782C"/>
    <w:rsid w:val="007073B2"/>
    <w:rsid w:val="007213CD"/>
    <w:rsid w:val="007547FB"/>
    <w:rsid w:val="007767C9"/>
    <w:rsid w:val="007A12FA"/>
    <w:rsid w:val="007C4C3E"/>
    <w:rsid w:val="007E7A29"/>
    <w:rsid w:val="007F493F"/>
    <w:rsid w:val="0083717C"/>
    <w:rsid w:val="008A47B5"/>
    <w:rsid w:val="008B7862"/>
    <w:rsid w:val="00912B9D"/>
    <w:rsid w:val="0095420C"/>
    <w:rsid w:val="00955CE5"/>
    <w:rsid w:val="00995B76"/>
    <w:rsid w:val="009C74F4"/>
    <w:rsid w:val="00A00E07"/>
    <w:rsid w:val="00A87C48"/>
    <w:rsid w:val="00AA6701"/>
    <w:rsid w:val="00AF66CB"/>
    <w:rsid w:val="00B159DB"/>
    <w:rsid w:val="00B36C88"/>
    <w:rsid w:val="00B65BBA"/>
    <w:rsid w:val="00BF21E0"/>
    <w:rsid w:val="00C20E47"/>
    <w:rsid w:val="00C62259"/>
    <w:rsid w:val="00C70178"/>
    <w:rsid w:val="00CE5341"/>
    <w:rsid w:val="00D47ABD"/>
    <w:rsid w:val="00D6783B"/>
    <w:rsid w:val="00DA7FE7"/>
    <w:rsid w:val="00DE21C0"/>
    <w:rsid w:val="00E31D8D"/>
    <w:rsid w:val="00E97F9E"/>
    <w:rsid w:val="00EA230C"/>
    <w:rsid w:val="00EF42EA"/>
    <w:rsid w:val="00F25BA6"/>
    <w:rsid w:val="00F47B83"/>
    <w:rsid w:val="00FD74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2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A12FA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12F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header"/>
    <w:basedOn w:val="a"/>
    <w:link w:val="a4"/>
    <w:unhideWhenUsed/>
    <w:rsid w:val="007A12FA"/>
    <w:pPr>
      <w:widowControl/>
      <w:tabs>
        <w:tab w:val="center" w:pos="4536"/>
        <w:tab w:val="right" w:pos="9072"/>
      </w:tabs>
      <w:autoSpaceDE/>
      <w:autoSpaceDN/>
      <w:adjustRightInd/>
    </w:pPr>
  </w:style>
  <w:style w:type="character" w:customStyle="1" w:styleId="a4">
    <w:name w:val="Верхний колонтитул Знак"/>
    <w:basedOn w:val="a0"/>
    <w:link w:val="a3"/>
    <w:rsid w:val="007A12F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A12F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A12F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64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3F6E7-A957-4055-951E-92D1FAB02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rav</dc:creator>
  <cp:keywords/>
  <dc:description/>
  <cp:lastModifiedBy>2</cp:lastModifiedBy>
  <cp:revision>11</cp:revision>
  <cp:lastPrinted>2017-04-05T10:16:00Z</cp:lastPrinted>
  <dcterms:created xsi:type="dcterms:W3CDTF">2020-04-03T06:14:00Z</dcterms:created>
  <dcterms:modified xsi:type="dcterms:W3CDTF">2022-07-15T06:10:00Z</dcterms:modified>
</cp:coreProperties>
</file>